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A7D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3BB79216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064D4143" wp14:editId="5CCD623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2B90" w14:textId="77777777" w:rsidR="00A02475" w:rsidRDefault="00A02475">
      <w:pPr>
        <w:rPr>
          <w:rtl/>
        </w:rPr>
      </w:pPr>
    </w:p>
    <w:p w14:paraId="2CCFF76C" w14:textId="77777777" w:rsidR="00A02475" w:rsidRDefault="00A02475">
      <w:pPr>
        <w:rPr>
          <w:rtl/>
        </w:rPr>
      </w:pPr>
    </w:p>
    <w:p w14:paraId="4153C858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4639B734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2F361A90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49A5C387" w14:textId="77777777"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14:paraId="774AFB3D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12955444" w14:textId="77777777" w:rsidR="00C21148" w:rsidRPr="00AF44A6" w:rsidRDefault="00171124" w:rsidP="00AF44A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لطفا در تکمیل طرح درس سعی گردد انطباق بین اهداف</w:t>
      </w:r>
      <w:r w:rsidR="007D6477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آموزشی/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رفتاری، روش تدریس 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05CE66FC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5A518073" w14:textId="77777777" w:rsidR="00A02475" w:rsidRDefault="00A02475">
      <w:pPr>
        <w:rPr>
          <w:rtl/>
        </w:rPr>
      </w:pPr>
    </w:p>
    <w:p w14:paraId="03B9B0BF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171124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171124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14:paraId="05BE3142" w14:textId="145168F5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DB6364">
        <w:rPr>
          <w:rFonts w:cs="B Nazanin" w:hint="cs"/>
          <w:rtl/>
        </w:rPr>
        <w:t xml:space="preserve"> بیوشیمی</w:t>
      </w:r>
      <w:r w:rsidR="0034667A">
        <w:rPr>
          <w:rFonts w:cs="B Nazanin" w:hint="cs"/>
          <w:rtl/>
        </w:rPr>
        <w:t xml:space="preserve"> </w:t>
      </w:r>
      <w:r w:rsidR="009472F8">
        <w:rPr>
          <w:rFonts w:cs="B Nazanin" w:hint="cs"/>
          <w:rtl/>
        </w:rPr>
        <w:t>پزشکی 2</w:t>
      </w:r>
    </w:p>
    <w:p w14:paraId="6C746859" w14:textId="72640BC8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171124">
        <w:rPr>
          <w:rFonts w:cs="B Nazanin" w:hint="cs"/>
          <w:b/>
          <w:bCs/>
          <w:rtl/>
        </w:rPr>
        <w:t>و</w:t>
      </w:r>
      <w:r w:rsidR="00171124">
        <w:rPr>
          <w:rFonts w:cs="B Nazanin"/>
          <w:b/>
          <w:bCs/>
          <w:rtl/>
        </w:rPr>
        <w:t xml:space="preserve"> </w:t>
      </w:r>
      <w:r w:rsidR="00171124">
        <w:rPr>
          <w:rFonts w:cs="B Nazanin" w:hint="cs"/>
          <w:b/>
          <w:bCs/>
          <w:rtl/>
        </w:rPr>
        <w:t>نام</w:t>
      </w:r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:</w:t>
      </w:r>
      <w:r w:rsidR="00DB6364">
        <w:rPr>
          <w:rFonts w:cs="B Nazanin" w:hint="cs"/>
          <w:b/>
          <w:bCs/>
          <w:rtl/>
        </w:rPr>
        <w:t xml:space="preserve"> دکتر سینا محققی</w:t>
      </w:r>
    </w:p>
    <w:p w14:paraId="48D40116" w14:textId="130578CB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DB6364">
        <w:rPr>
          <w:rFonts w:cs="B Nazanin" w:hint="cs"/>
          <w:b/>
          <w:bCs/>
          <w:rtl/>
        </w:rPr>
        <w:t xml:space="preserve">دکتر </w:t>
      </w:r>
      <w:r w:rsidR="009472F8">
        <w:rPr>
          <w:rFonts w:cs="B Nazanin" w:hint="cs"/>
          <w:b/>
          <w:bCs/>
          <w:rtl/>
        </w:rPr>
        <w:t>سینا محققی</w:t>
      </w:r>
    </w:p>
    <w:p w14:paraId="083A926C" w14:textId="03DF282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DB6364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4A0FDC27" w14:textId="628A4860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 xml:space="preserve">نظري </w:t>
      </w:r>
      <w:r>
        <w:rPr>
          <w:rFonts w:cs="B Nazanin" w:hint="cs"/>
          <w:rtl/>
        </w:rPr>
        <w:t xml:space="preserve">    </w:t>
      </w:r>
      <w:r w:rsidR="007D7320">
        <w:rPr>
          <w:rFonts w:cs="B Nazanin" w:hint="cs"/>
          <w:rtl/>
        </w:rPr>
        <w:t>3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 w:rsidR="00DB6364">
        <w:rPr>
          <w:rFonts w:cs="B Nazanin" w:hint="cs"/>
          <w:b/>
          <w:bCs/>
          <w:rtl/>
        </w:rPr>
        <w:t xml:space="preserve">     </w:t>
      </w:r>
      <w:r w:rsidRPr="00E56708">
        <w:rPr>
          <w:rFonts w:cs="B Titr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="009472F8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واحد</w:t>
      </w:r>
    </w:p>
    <w:p w14:paraId="5D7D905E" w14:textId="1D2E2EAE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 xml:space="preserve">رشته و </w:t>
      </w:r>
      <w:r w:rsidRPr="00E56708">
        <w:rPr>
          <w:rFonts w:cs="B Titr" w:hint="cs"/>
          <w:b/>
          <w:bCs/>
          <w:rtl/>
        </w:rPr>
        <w:t>مقطع</w:t>
      </w:r>
      <w:r w:rsidRPr="00C80E2C">
        <w:rPr>
          <w:rFonts w:cs="B Nazanin" w:hint="cs"/>
          <w:b/>
          <w:bCs/>
          <w:rtl/>
        </w:rPr>
        <w:t xml:space="preserve"> تحصیلی دانشجو:</w:t>
      </w:r>
      <w:r w:rsidR="00DB6364">
        <w:rPr>
          <w:rFonts w:cs="B Nazanin" w:hint="cs"/>
          <w:rtl/>
        </w:rPr>
        <w:t xml:space="preserve"> </w:t>
      </w:r>
      <w:r w:rsidR="009472F8">
        <w:rPr>
          <w:rFonts w:cs="B Nazanin" w:hint="cs"/>
          <w:rtl/>
        </w:rPr>
        <w:t>علوم آزمایشگاهی</w:t>
      </w:r>
      <w:r w:rsidR="00DB6364">
        <w:rPr>
          <w:rFonts w:cs="B Nazanin" w:hint="cs"/>
          <w:rtl/>
        </w:rPr>
        <w:t xml:space="preserve"> </w:t>
      </w:r>
      <w:r w:rsidR="0034667A">
        <w:rPr>
          <w:rFonts w:ascii="Arial" w:hAnsi="Arial" w:cs="Arial" w:hint="cs"/>
          <w:rtl/>
        </w:rPr>
        <w:t>–</w:t>
      </w:r>
      <w:r w:rsidR="00DB6364">
        <w:rPr>
          <w:rFonts w:cs="B Nazanin" w:hint="cs"/>
          <w:rtl/>
        </w:rPr>
        <w:t xml:space="preserve"> </w:t>
      </w:r>
      <w:r w:rsidR="00970356">
        <w:rPr>
          <w:rFonts w:cs="B Nazanin" w:hint="cs"/>
          <w:rtl/>
        </w:rPr>
        <w:t>کارشناسی</w:t>
      </w:r>
    </w:p>
    <w:p w14:paraId="35185BF0" w14:textId="3A4032A4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DB6364">
        <w:rPr>
          <w:rFonts w:cs="B Nazanin" w:hint="cs"/>
          <w:rtl/>
        </w:rPr>
        <w:t xml:space="preserve"> </w:t>
      </w:r>
      <w:r w:rsidR="00970356">
        <w:rPr>
          <w:rFonts w:cs="B Nazanin" w:hint="cs"/>
          <w:rtl/>
        </w:rPr>
        <w:t>دوم</w:t>
      </w:r>
      <w:r w:rsidR="00DB6364">
        <w:rPr>
          <w:rFonts w:cs="B Nazanin" w:hint="cs"/>
          <w:rtl/>
        </w:rPr>
        <w:t xml:space="preserve"> سال تحصیلی 1404-1403</w:t>
      </w:r>
    </w:p>
    <w:p w14:paraId="028BCE59" w14:textId="756E85C3" w:rsidR="00970356" w:rsidRPr="00970356" w:rsidRDefault="00C941AB" w:rsidP="00970356">
      <w:pPr>
        <w:pStyle w:val="ListParagraph"/>
        <w:numPr>
          <w:ilvl w:val="0"/>
          <w:numId w:val="1"/>
        </w:numPr>
        <w:rPr>
          <w:rFonts w:cs="B Nazanin"/>
          <w:rtl/>
        </w:rPr>
        <w:sectPr w:rsidR="00970356" w:rsidRPr="00970356" w:rsidSect="00E56708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DB6364">
        <w:rPr>
          <w:rFonts w:cs="B Nazanin" w:hint="cs"/>
          <w:rtl/>
        </w:rPr>
        <w:t>گروه بیوشیمی بالینی دانشکد</w:t>
      </w:r>
      <w:r w:rsidR="00970356">
        <w:rPr>
          <w:rFonts w:cs="B Nazanin" w:hint="cs"/>
          <w:rtl/>
        </w:rPr>
        <w:t>ه پزشکی</w:t>
      </w:r>
    </w:p>
    <w:p w14:paraId="437AD568" w14:textId="23BAA1B0" w:rsidR="00E56708" w:rsidRPr="00AE4C34" w:rsidRDefault="00E56708" w:rsidP="00AE4C34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4965" w:type="pct"/>
        <w:tblLook w:val="04A0" w:firstRow="1" w:lastRow="0" w:firstColumn="1" w:lastColumn="0" w:noHBand="0" w:noVBand="1"/>
      </w:tblPr>
      <w:tblGrid>
        <w:gridCol w:w="844"/>
        <w:gridCol w:w="1845"/>
        <w:gridCol w:w="3773"/>
        <w:gridCol w:w="1316"/>
        <w:gridCol w:w="1313"/>
        <w:gridCol w:w="1249"/>
        <w:gridCol w:w="1709"/>
        <w:gridCol w:w="1801"/>
      </w:tblGrid>
      <w:tr w:rsidR="000B2904" w:rsidRPr="00D54C9A" w14:paraId="479F676B" w14:textId="77777777" w:rsidTr="00243809">
        <w:trPr>
          <w:cantSplit/>
          <w:trHeight w:val="1134"/>
        </w:trPr>
        <w:tc>
          <w:tcPr>
            <w:tcW w:w="305" w:type="pct"/>
            <w:textDirection w:val="tbRl"/>
          </w:tcPr>
          <w:p w14:paraId="2A39F1C2" w14:textId="77777777" w:rsidR="000B2904" w:rsidRPr="00D54C9A" w:rsidRDefault="000B2904" w:rsidP="00243809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66" w:type="pct"/>
          </w:tcPr>
          <w:p w14:paraId="0BFC775F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62" w:type="pct"/>
          </w:tcPr>
          <w:p w14:paraId="6F7C2D75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5" w:type="pct"/>
          </w:tcPr>
          <w:p w14:paraId="09E8D951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4" w:type="pct"/>
          </w:tcPr>
          <w:p w14:paraId="44E5BCFC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51" w:type="pct"/>
          </w:tcPr>
          <w:p w14:paraId="3C8FF11B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</w:p>
        </w:tc>
        <w:tc>
          <w:tcPr>
            <w:tcW w:w="617" w:type="pct"/>
          </w:tcPr>
          <w:p w14:paraId="79215F50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سای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ک‌آموزشی</w:t>
            </w:r>
          </w:p>
        </w:tc>
        <w:tc>
          <w:tcPr>
            <w:tcW w:w="650" w:type="pct"/>
          </w:tcPr>
          <w:p w14:paraId="10527D59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9472F8" w:rsidRPr="00D54C9A" w14:paraId="4DBAA791" w14:textId="77777777" w:rsidTr="00FE0AF9">
        <w:trPr>
          <w:cantSplit/>
          <w:trHeight w:val="1134"/>
        </w:trPr>
        <w:tc>
          <w:tcPr>
            <w:tcW w:w="305" w:type="pct"/>
          </w:tcPr>
          <w:p w14:paraId="4B72F200" w14:textId="16678DAC" w:rsidR="009472F8" w:rsidRPr="00D54C9A" w:rsidRDefault="009472F8" w:rsidP="009472F8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66" w:type="pct"/>
          </w:tcPr>
          <w:p w14:paraId="13BABB3A" w14:textId="12EA83C9" w:rsidR="009472F8" w:rsidRPr="0034667A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ابت و انواع آن</w:t>
            </w:r>
          </w:p>
        </w:tc>
        <w:tc>
          <w:tcPr>
            <w:tcW w:w="1362" w:type="pct"/>
          </w:tcPr>
          <w:p w14:paraId="59B62432" w14:textId="77777777" w:rsidR="009472F8" w:rsidRPr="009472F8" w:rsidRDefault="009472F8" w:rsidP="009472F8">
            <w:pPr>
              <w:rPr>
                <w:rFonts w:cs="B Nazanin"/>
                <w:rtl/>
              </w:rPr>
            </w:pPr>
            <w:r w:rsidRPr="009472F8">
              <w:rPr>
                <w:rFonts w:cs="B Nazanin" w:hint="cs"/>
                <w:rtl/>
              </w:rPr>
              <w:t>-دانشجو باید بتواند دیابت را تعریف کند.</w:t>
            </w:r>
          </w:p>
          <w:p w14:paraId="24A022E8" w14:textId="77777777" w:rsidR="009472F8" w:rsidRPr="009472F8" w:rsidRDefault="009472F8" w:rsidP="009472F8">
            <w:pPr>
              <w:rPr>
                <w:rFonts w:cs="B Nazanin"/>
                <w:rtl/>
              </w:rPr>
            </w:pPr>
            <w:r w:rsidRPr="009472F8">
              <w:rPr>
                <w:rFonts w:cs="B Nazanin" w:hint="cs"/>
                <w:rtl/>
              </w:rPr>
              <w:t>-دانشجو باید بتواند انواع دیابت را توضیح دهد.</w:t>
            </w:r>
          </w:p>
          <w:p w14:paraId="7DAD4FA5" w14:textId="6F64168D" w:rsidR="009472F8" w:rsidRPr="009472F8" w:rsidRDefault="009472F8" w:rsidP="009472F8">
            <w:pPr>
              <w:rPr>
                <w:rFonts w:cs="B Nazanin"/>
                <w:rtl/>
              </w:rPr>
            </w:pPr>
            <w:r w:rsidRPr="009472F8">
              <w:rPr>
                <w:rFonts w:cs="B Nazanin" w:hint="cs"/>
                <w:rtl/>
              </w:rPr>
              <w:t>-دانشچو باید پاتوژنز دیابت را توضیح دهد.</w:t>
            </w:r>
          </w:p>
        </w:tc>
        <w:tc>
          <w:tcPr>
            <w:tcW w:w="475" w:type="pct"/>
          </w:tcPr>
          <w:p w14:paraId="7CD57A41" w14:textId="716417FB" w:rsidR="009472F8" w:rsidRPr="00D54C9A" w:rsidRDefault="009472F8" w:rsidP="00947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62F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4BFFFA2" w14:textId="14C84671" w:rsidR="009472F8" w:rsidRPr="00D54C9A" w:rsidRDefault="009472F8" w:rsidP="00947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777">
              <w:rPr>
                <w:rFonts w:cs="B Nazanin" w:hint="cs"/>
                <w:rtl/>
              </w:rPr>
              <w:t xml:space="preserve">سخنرانی </w:t>
            </w:r>
            <w:r w:rsidRPr="00371777">
              <w:rPr>
                <w:rFonts w:ascii="Arial" w:hAnsi="Arial" w:cs="Arial" w:hint="cs"/>
                <w:rtl/>
              </w:rPr>
              <w:t>–</w:t>
            </w:r>
            <w:r w:rsidRPr="00371777">
              <w:rPr>
                <w:rFonts w:cs="B Nazanin" w:hint="cs"/>
                <w:rtl/>
              </w:rPr>
              <w:t xml:space="preserve"> </w:t>
            </w:r>
            <w:r w:rsidRPr="00371777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74BEB29B" w14:textId="40768CE1" w:rsidR="009472F8" w:rsidRDefault="009472F8" w:rsidP="00947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58E6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2D6CC75" w14:textId="7D67DCE3" w:rsidR="009472F8" w:rsidRPr="00D54C9A" w:rsidRDefault="009472F8" w:rsidP="00947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1B83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156E90EE" w14:textId="3E68BAD5" w:rsidR="009472F8" w:rsidRDefault="009472F8" w:rsidP="009472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2017">
              <w:rPr>
                <w:rFonts w:cs="B Nazanin" w:hint="cs"/>
                <w:rtl/>
              </w:rPr>
              <w:t xml:space="preserve">پرسش و پاسخ </w:t>
            </w:r>
            <w:r w:rsidRPr="003D2017">
              <w:rPr>
                <w:rFonts w:ascii="Arial" w:hAnsi="Arial" w:cs="Arial" w:hint="cs"/>
                <w:rtl/>
              </w:rPr>
              <w:t>–</w:t>
            </w:r>
            <w:r w:rsidRPr="003D2017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0E9EA90B" w14:textId="77777777" w:rsidTr="00243809">
        <w:tc>
          <w:tcPr>
            <w:tcW w:w="305" w:type="pct"/>
          </w:tcPr>
          <w:p w14:paraId="494F5487" w14:textId="1DB2B104" w:rsidR="009472F8" w:rsidRPr="00C21148" w:rsidRDefault="009472F8" w:rsidP="009472F8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66" w:type="pct"/>
          </w:tcPr>
          <w:p w14:paraId="2D4992D3" w14:textId="49CE7C60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یار های تشخیصی دیابت و هیپرگلیسمی</w:t>
            </w:r>
          </w:p>
        </w:tc>
        <w:tc>
          <w:tcPr>
            <w:tcW w:w="1362" w:type="pct"/>
          </w:tcPr>
          <w:p w14:paraId="77FC2767" w14:textId="77777777" w:rsidR="009472F8" w:rsidRDefault="009472F8" w:rsidP="009472F8">
            <w:pPr>
              <w:rPr>
                <w:rFonts w:cs="B Nazanin"/>
                <w:rtl/>
              </w:rPr>
            </w:pPr>
            <w:r w:rsidRPr="009472F8">
              <w:rPr>
                <w:rFonts w:cs="B Nazanin" w:hint="cs"/>
                <w:rtl/>
              </w:rPr>
              <w:t>-دانشجو باید بتواند</w:t>
            </w:r>
            <w:r>
              <w:rPr>
                <w:rFonts w:cs="B Nazanin" w:hint="cs"/>
                <w:rtl/>
              </w:rPr>
              <w:t xml:space="preserve"> روش های تشخیص انواع دیابت را توضیح دهد.</w:t>
            </w:r>
          </w:p>
          <w:p w14:paraId="04708933" w14:textId="77777777" w:rsidR="009472F8" w:rsidRDefault="009472F8" w:rsidP="009472F8">
            <w:pPr>
              <w:rPr>
                <w:rFonts w:cs="B Nazanin"/>
                <w:rtl/>
              </w:rPr>
            </w:pPr>
            <w:r w:rsidRPr="009472F8">
              <w:rPr>
                <w:rFonts w:cs="B Nazanin" w:hint="cs"/>
                <w:rtl/>
              </w:rPr>
              <w:t xml:space="preserve">-دانشجو باید </w:t>
            </w:r>
            <w:r>
              <w:rPr>
                <w:rFonts w:cs="B Nazanin" w:hint="cs"/>
                <w:rtl/>
              </w:rPr>
              <w:t>انواع تست های تشخیصی دیابت را بشناسد.</w:t>
            </w:r>
          </w:p>
          <w:p w14:paraId="3CE65722" w14:textId="04291167" w:rsidR="009472F8" w:rsidRPr="00C21148" w:rsidRDefault="009472F8" w:rsidP="009472F8">
            <w:pPr>
              <w:rPr>
                <w:rFonts w:cs="B Nazanin"/>
                <w:rtl/>
              </w:rPr>
            </w:pPr>
            <w:r w:rsidRPr="009472F8">
              <w:rPr>
                <w:rFonts w:cs="B Nazanin" w:hint="cs"/>
                <w:rtl/>
              </w:rPr>
              <w:t>-دانشجو باید بتواند</w:t>
            </w:r>
            <w:r>
              <w:rPr>
                <w:rFonts w:cs="B Nazanin" w:hint="cs"/>
                <w:rtl/>
              </w:rPr>
              <w:t xml:space="preserve"> شرایط مورد نیاز بیمار جهت انجام </w:t>
            </w:r>
            <w:r>
              <w:rPr>
                <w:rFonts w:cs="B Nazanin" w:hint="cs"/>
                <w:rtl/>
              </w:rPr>
              <w:t xml:space="preserve">انواع تست های تشخیصی دیابت را </w:t>
            </w:r>
            <w:r>
              <w:rPr>
                <w:rFonts w:cs="B Nazanin" w:hint="cs"/>
                <w:rtl/>
              </w:rPr>
              <w:t>توضیح دهد.</w:t>
            </w:r>
          </w:p>
        </w:tc>
        <w:tc>
          <w:tcPr>
            <w:tcW w:w="475" w:type="pct"/>
          </w:tcPr>
          <w:p w14:paraId="6BA98CD0" w14:textId="0182A87B" w:rsidR="009472F8" w:rsidRPr="00C21148" w:rsidRDefault="009472F8" w:rsidP="009472F8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628C031E" w14:textId="4A79E3C0" w:rsidR="009472F8" w:rsidRPr="00C21148" w:rsidRDefault="009472F8" w:rsidP="009472F8">
            <w:pPr>
              <w:rPr>
                <w:rFonts w:cs="B Nazanin"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06083F8" w14:textId="389B087A" w:rsidR="009472F8" w:rsidRPr="00C21148" w:rsidRDefault="009472F8" w:rsidP="009472F8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1B3946B" w14:textId="72CAE4BB" w:rsidR="009472F8" w:rsidRPr="00C21148" w:rsidRDefault="009472F8" w:rsidP="009472F8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61517FBF" w14:textId="349D9FE6" w:rsidR="009472F8" w:rsidRPr="00C21148" w:rsidRDefault="009472F8" w:rsidP="009472F8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4DAA4A21" w14:textId="77777777" w:rsidTr="00243809">
        <w:tc>
          <w:tcPr>
            <w:tcW w:w="305" w:type="pct"/>
          </w:tcPr>
          <w:p w14:paraId="77C7CFA1" w14:textId="7C01E793" w:rsidR="009472F8" w:rsidRPr="00C21148" w:rsidRDefault="009472F8" w:rsidP="009472F8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66" w:type="pct"/>
          </w:tcPr>
          <w:p w14:paraId="47753C03" w14:textId="11865E39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یار های تشخیصی دیابت و هیپرگلیسمی</w:t>
            </w:r>
          </w:p>
        </w:tc>
        <w:tc>
          <w:tcPr>
            <w:tcW w:w="1362" w:type="pct"/>
          </w:tcPr>
          <w:p w14:paraId="6CB54D83" w14:textId="77777777" w:rsidR="009472F8" w:rsidRDefault="009472F8" w:rsidP="009472F8">
            <w:pPr>
              <w:rPr>
                <w:rFonts w:cs="B Nazanin"/>
                <w:rtl/>
              </w:rPr>
            </w:pPr>
            <w:r w:rsidRPr="009472F8">
              <w:rPr>
                <w:rFonts w:cs="B Nazanin" w:hint="cs"/>
                <w:rtl/>
              </w:rPr>
              <w:t>-دانشجو باید بتواند</w:t>
            </w:r>
            <w:r>
              <w:rPr>
                <w:rFonts w:cs="B Nazanin" w:hint="cs"/>
                <w:rtl/>
              </w:rPr>
              <w:t xml:space="preserve"> روش های تشخیص انواع دیابت را توضیح دهد.</w:t>
            </w:r>
          </w:p>
          <w:p w14:paraId="026B86F1" w14:textId="77777777" w:rsidR="009472F8" w:rsidRDefault="009472F8" w:rsidP="009472F8">
            <w:pPr>
              <w:rPr>
                <w:rFonts w:cs="B Nazanin"/>
                <w:rtl/>
              </w:rPr>
            </w:pPr>
            <w:r w:rsidRPr="009472F8">
              <w:rPr>
                <w:rFonts w:cs="B Nazanin" w:hint="cs"/>
                <w:rtl/>
              </w:rPr>
              <w:t xml:space="preserve">-دانشجو باید </w:t>
            </w:r>
            <w:r>
              <w:rPr>
                <w:rFonts w:cs="B Nazanin" w:hint="cs"/>
                <w:rtl/>
              </w:rPr>
              <w:t>انواع تست های تشخیصی دیابت را بشناسد.</w:t>
            </w:r>
          </w:p>
          <w:p w14:paraId="07D09007" w14:textId="722471D6" w:rsidR="009472F8" w:rsidRPr="00C21148" w:rsidRDefault="009472F8" w:rsidP="009472F8">
            <w:pPr>
              <w:rPr>
                <w:rFonts w:cs="B Nazanin"/>
                <w:rtl/>
              </w:rPr>
            </w:pPr>
            <w:r w:rsidRPr="009472F8">
              <w:rPr>
                <w:rFonts w:cs="B Nazanin" w:hint="cs"/>
                <w:rtl/>
              </w:rPr>
              <w:t>-دانشجو باید بتواند</w:t>
            </w:r>
            <w:r>
              <w:rPr>
                <w:rFonts w:cs="B Nazanin" w:hint="cs"/>
                <w:rtl/>
              </w:rPr>
              <w:t xml:space="preserve"> شرایط مورد نیاز بیمار جهت انجام انواع تست های تشخیصی دیابت را توضیح دهد.</w:t>
            </w:r>
          </w:p>
        </w:tc>
        <w:tc>
          <w:tcPr>
            <w:tcW w:w="475" w:type="pct"/>
          </w:tcPr>
          <w:p w14:paraId="6732108B" w14:textId="114E811B" w:rsidR="009472F8" w:rsidRPr="00C21148" w:rsidRDefault="009472F8" w:rsidP="009472F8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06B18096" w14:textId="77B98C75" w:rsidR="009472F8" w:rsidRPr="00C21148" w:rsidRDefault="009472F8" w:rsidP="009472F8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629EB708" w14:textId="723DC201" w:rsidR="009472F8" w:rsidRPr="00C21148" w:rsidRDefault="009472F8" w:rsidP="009472F8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7DE0A51D" w14:textId="1672EE91" w:rsidR="009472F8" w:rsidRPr="00C21148" w:rsidRDefault="009472F8" w:rsidP="009472F8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2E2B495D" w14:textId="5196AB6E" w:rsidR="009472F8" w:rsidRPr="00C21148" w:rsidRDefault="009472F8" w:rsidP="009472F8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1A220CA4" w14:textId="77777777" w:rsidTr="00243809">
        <w:tc>
          <w:tcPr>
            <w:tcW w:w="305" w:type="pct"/>
          </w:tcPr>
          <w:p w14:paraId="2F950FF2" w14:textId="701DF753" w:rsidR="009472F8" w:rsidRPr="00C21148" w:rsidRDefault="009472F8" w:rsidP="009472F8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666" w:type="pct"/>
          </w:tcPr>
          <w:p w14:paraId="04917B54" w14:textId="6AD96109" w:rsidR="009472F8" w:rsidRPr="000B2904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ختلالات سایر قند ها </w:t>
            </w:r>
          </w:p>
        </w:tc>
        <w:tc>
          <w:tcPr>
            <w:tcW w:w="1362" w:type="pct"/>
          </w:tcPr>
          <w:p w14:paraId="49DF3A13" w14:textId="06E0EDFB" w:rsidR="009472F8" w:rsidRPr="009472F8" w:rsidRDefault="009472F8" w:rsidP="009472F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 مراحل متابولیسم گالاکتوز و نحوه تنظیم آنها در بدن را توضیح دهد.</w:t>
            </w:r>
          </w:p>
          <w:p w14:paraId="6EF44C1D" w14:textId="77777777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 مراحل متابولیسم فروکتوز و نحوه تنظیم آنها را توضیح دهد.</w:t>
            </w:r>
          </w:p>
          <w:p w14:paraId="5C34F2C5" w14:textId="6700D7D8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اختلالات مربوط به متابولیسم فروکتوز و گالاکتوز را توضیح دهد.</w:t>
            </w:r>
          </w:p>
        </w:tc>
        <w:tc>
          <w:tcPr>
            <w:tcW w:w="475" w:type="pct"/>
          </w:tcPr>
          <w:p w14:paraId="765264AD" w14:textId="3993A52B" w:rsidR="009472F8" w:rsidRPr="00C4435C" w:rsidRDefault="009472F8" w:rsidP="009472F8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51ED3D61" w14:textId="6F93F8D3" w:rsidR="009472F8" w:rsidRPr="00E86B6D" w:rsidRDefault="009472F8" w:rsidP="009472F8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155887E2" w14:textId="46489A0C" w:rsidR="009472F8" w:rsidRPr="00B558E6" w:rsidRDefault="009472F8" w:rsidP="009472F8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061B42F" w14:textId="20D56715" w:rsidR="009472F8" w:rsidRPr="00C12BA4" w:rsidRDefault="009472F8" w:rsidP="009472F8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3F4A22B3" w14:textId="3166DDDA" w:rsidR="009472F8" w:rsidRPr="00AD39EF" w:rsidRDefault="009472F8" w:rsidP="009472F8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081542DA" w14:textId="77777777" w:rsidTr="00243809">
        <w:tc>
          <w:tcPr>
            <w:tcW w:w="305" w:type="pct"/>
          </w:tcPr>
          <w:p w14:paraId="18EAA98F" w14:textId="4C35F63A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66" w:type="pct"/>
          </w:tcPr>
          <w:p w14:paraId="6FEAF88E" w14:textId="306C762E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ابولیسم لیپوپروتئین ها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 اختلالات</w:t>
            </w:r>
          </w:p>
        </w:tc>
        <w:tc>
          <w:tcPr>
            <w:tcW w:w="1362" w:type="pct"/>
          </w:tcPr>
          <w:p w14:paraId="646BF9C7" w14:textId="77777777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نقش تمام لیپوپروتئین ها در بدن را توضیح دهد.</w:t>
            </w:r>
          </w:p>
          <w:p w14:paraId="0AF821DF" w14:textId="77777777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اختلالات مربوط به انواع لیپوپروتئین ها را توضیح دهد.</w:t>
            </w:r>
          </w:p>
          <w:p w14:paraId="0DC5E330" w14:textId="354B824C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تغییرات بیوشیمیایی ناشی از </w:t>
            </w:r>
            <w:r>
              <w:rPr>
                <w:rFonts w:cs="B Nazanin" w:hint="cs"/>
                <w:rtl/>
              </w:rPr>
              <w:t>اختلالات مربوط به انواع لیپوپروتئین ها را توضیح دهد.</w:t>
            </w:r>
          </w:p>
        </w:tc>
        <w:tc>
          <w:tcPr>
            <w:tcW w:w="475" w:type="pct"/>
          </w:tcPr>
          <w:p w14:paraId="7BA96B1F" w14:textId="1D49F04D" w:rsidR="009472F8" w:rsidRPr="00C21148" w:rsidRDefault="009472F8" w:rsidP="009472F8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D7F776E" w14:textId="790EB8E5" w:rsidR="009472F8" w:rsidRPr="00C21148" w:rsidRDefault="009472F8" w:rsidP="009472F8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0E15717C" w14:textId="4AA6AF3C" w:rsidR="009472F8" w:rsidRPr="00C21148" w:rsidRDefault="009472F8" w:rsidP="009472F8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67AF5033" w14:textId="781A4C0C" w:rsidR="009472F8" w:rsidRPr="00C21148" w:rsidRDefault="009472F8" w:rsidP="009472F8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BA4B089" w14:textId="571D2527" w:rsidR="009472F8" w:rsidRPr="00C21148" w:rsidRDefault="009472F8" w:rsidP="009472F8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6BFE9083" w14:textId="77777777" w:rsidTr="00243809">
        <w:tc>
          <w:tcPr>
            <w:tcW w:w="305" w:type="pct"/>
          </w:tcPr>
          <w:p w14:paraId="32B258D2" w14:textId="576614C6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66" w:type="pct"/>
          </w:tcPr>
          <w:p w14:paraId="7F064FE5" w14:textId="4BFE895E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ابولیسم لیپوپروتئین ها و اختلالات</w:t>
            </w:r>
          </w:p>
        </w:tc>
        <w:tc>
          <w:tcPr>
            <w:tcW w:w="1362" w:type="pct"/>
          </w:tcPr>
          <w:p w14:paraId="09CB7156" w14:textId="77777777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نقش تمام لیپوپروتئین ها در بدن را توضیح دهد.</w:t>
            </w:r>
          </w:p>
          <w:p w14:paraId="5CC79C00" w14:textId="77777777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اختلالات مربوط به انواع لیپوپروتئین ها را توضیح دهد.</w:t>
            </w:r>
          </w:p>
          <w:p w14:paraId="35914BF2" w14:textId="70B888D5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تغییرات بیوشیمیایی ناشی از اختلالات مربوط به انواع لیپوپروتئین ها را توضیح دهد.</w:t>
            </w:r>
          </w:p>
        </w:tc>
        <w:tc>
          <w:tcPr>
            <w:tcW w:w="475" w:type="pct"/>
          </w:tcPr>
          <w:p w14:paraId="221B418E" w14:textId="33DE07EE" w:rsidR="009472F8" w:rsidRPr="00C21148" w:rsidRDefault="009472F8" w:rsidP="009472F8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0AAEB8BC" w14:textId="31B090EC" w:rsidR="009472F8" w:rsidRPr="00C21148" w:rsidRDefault="009472F8" w:rsidP="009472F8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6BF1B719" w14:textId="6C308AF9" w:rsidR="009472F8" w:rsidRPr="00C21148" w:rsidRDefault="009472F8" w:rsidP="009472F8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330A19C4" w14:textId="0989D0B9" w:rsidR="009472F8" w:rsidRPr="00C21148" w:rsidRDefault="009472F8" w:rsidP="009472F8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258B4C65" w14:textId="3CD89100" w:rsidR="009472F8" w:rsidRPr="00C21148" w:rsidRDefault="009472F8" w:rsidP="009472F8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5F899FF4" w14:textId="77777777" w:rsidTr="00243809">
        <w:tc>
          <w:tcPr>
            <w:tcW w:w="305" w:type="pct"/>
          </w:tcPr>
          <w:p w14:paraId="24E8C95A" w14:textId="0237CE6B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66" w:type="pct"/>
          </w:tcPr>
          <w:p w14:paraId="11813DCA" w14:textId="1469D908" w:rsidR="009472F8" w:rsidRPr="000B2904" w:rsidRDefault="009472F8" w:rsidP="009472F8">
            <w:pPr>
              <w:rPr>
                <w:rFonts w:cs="B Nazanin"/>
                <w:rtl/>
              </w:rPr>
            </w:pPr>
            <w:r w:rsidRPr="0077511C">
              <w:rPr>
                <w:rFonts w:cs="B Nazanin" w:hint="cs"/>
                <w:rtl/>
              </w:rPr>
              <w:t>اختلالات كلسترول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362" w:type="pct"/>
          </w:tcPr>
          <w:p w14:paraId="7266559A" w14:textId="5CF9B0B6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نقش لیپوپروتئین ها در </w:t>
            </w:r>
            <w:r>
              <w:rPr>
                <w:rFonts w:cs="B Nazanin" w:hint="cs"/>
                <w:rtl/>
              </w:rPr>
              <w:t>متابولیسم کلسترول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5AEEE975" w14:textId="6FE3E234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اختلالات مربوط به </w:t>
            </w:r>
            <w:r>
              <w:rPr>
                <w:rFonts w:cs="B Nazanin" w:hint="cs"/>
                <w:rtl/>
              </w:rPr>
              <w:t>متابولیسم کلسترول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262C3BC9" w14:textId="5AE44706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تغییرات بیوشیمیایی ناشی از اختلالات مربوط به متابولیسم کلسترول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توضیح دهد.</w:t>
            </w:r>
          </w:p>
        </w:tc>
        <w:tc>
          <w:tcPr>
            <w:tcW w:w="475" w:type="pct"/>
          </w:tcPr>
          <w:p w14:paraId="09FE59DA" w14:textId="0AB826B4" w:rsidR="009472F8" w:rsidRPr="00C4435C" w:rsidRDefault="009472F8" w:rsidP="009472F8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7DC9ACC6" w14:textId="709411A7" w:rsidR="009472F8" w:rsidRPr="00E86B6D" w:rsidRDefault="009472F8" w:rsidP="009472F8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CF62B0E" w14:textId="1D505A63" w:rsidR="009472F8" w:rsidRPr="00B558E6" w:rsidRDefault="009472F8" w:rsidP="009472F8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4ADE8D21" w14:textId="646639F6" w:rsidR="009472F8" w:rsidRPr="00C12BA4" w:rsidRDefault="009472F8" w:rsidP="009472F8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56D90B0C" w14:textId="31132189" w:rsidR="009472F8" w:rsidRPr="00AD39EF" w:rsidRDefault="009472F8" w:rsidP="009472F8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6F795644" w14:textId="77777777" w:rsidTr="00243809">
        <w:tc>
          <w:tcPr>
            <w:tcW w:w="305" w:type="pct"/>
          </w:tcPr>
          <w:p w14:paraId="1FFAD8EB" w14:textId="31F69439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666" w:type="pct"/>
          </w:tcPr>
          <w:p w14:paraId="7560756D" w14:textId="421AAC92" w:rsidR="009472F8" w:rsidRPr="00C21148" w:rsidRDefault="009472F8" w:rsidP="009472F8">
            <w:pPr>
              <w:rPr>
                <w:rFonts w:cs="B Nazanin"/>
                <w:rtl/>
              </w:rPr>
            </w:pPr>
            <w:r w:rsidRPr="0077511C">
              <w:rPr>
                <w:rFonts w:cs="B Nazanin" w:hint="cs"/>
                <w:rtl/>
              </w:rPr>
              <w:t>ريسك فاكتور ها</w:t>
            </w:r>
            <w:r>
              <w:rPr>
                <w:rFonts w:cs="B Nazanin" w:hint="cs"/>
                <w:rtl/>
              </w:rPr>
              <w:t xml:space="preserve"> و</w:t>
            </w:r>
            <w:r w:rsidRPr="0077511C">
              <w:rPr>
                <w:rFonts w:cs="B Nazanin" w:hint="cs"/>
                <w:rtl/>
              </w:rPr>
              <w:t xml:space="preserve"> پروتئين هاي اختصاصي قلب</w:t>
            </w:r>
          </w:p>
        </w:tc>
        <w:tc>
          <w:tcPr>
            <w:tcW w:w="1362" w:type="pct"/>
          </w:tcPr>
          <w:p w14:paraId="5A2EA471" w14:textId="77777777" w:rsidR="009472F8" w:rsidRDefault="006E7524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ریسک فاکتورهای اختلالات قلبی را معرفی کند</w:t>
            </w:r>
          </w:p>
          <w:p w14:paraId="57457204" w14:textId="77777777" w:rsidR="006E7524" w:rsidRDefault="006E7524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بیومارکرهای اختلالات قلبی را توضیح دهد.</w:t>
            </w:r>
          </w:p>
          <w:p w14:paraId="23C7C84D" w14:textId="3CDD0921" w:rsidR="006E7524" w:rsidRPr="00C21148" w:rsidRDefault="006E7524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نقش پروتئین های قلبی در شناسایی اختلالات قلبی را توضیح دهد.</w:t>
            </w:r>
          </w:p>
        </w:tc>
        <w:tc>
          <w:tcPr>
            <w:tcW w:w="475" w:type="pct"/>
          </w:tcPr>
          <w:p w14:paraId="425C04D8" w14:textId="14956A64" w:rsidR="009472F8" w:rsidRPr="00C21148" w:rsidRDefault="009472F8" w:rsidP="009472F8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5F32A843" w14:textId="7C7AD42D" w:rsidR="009472F8" w:rsidRPr="00C21148" w:rsidRDefault="009472F8" w:rsidP="009472F8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56DEB5B" w14:textId="06A133DD" w:rsidR="009472F8" w:rsidRPr="00C21148" w:rsidRDefault="009472F8" w:rsidP="009472F8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4EAD3CE" w14:textId="320D4EC3" w:rsidR="009472F8" w:rsidRPr="00C21148" w:rsidRDefault="009472F8" w:rsidP="009472F8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FCC6631" w14:textId="2E3DB8AD" w:rsidR="009472F8" w:rsidRPr="00C21148" w:rsidRDefault="009472F8" w:rsidP="009472F8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7E783826" w14:textId="77777777" w:rsidTr="00243809">
        <w:tc>
          <w:tcPr>
            <w:tcW w:w="305" w:type="pct"/>
          </w:tcPr>
          <w:p w14:paraId="40928142" w14:textId="64DC7ED9" w:rsidR="009472F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66" w:type="pct"/>
          </w:tcPr>
          <w:p w14:paraId="4F75A35B" w14:textId="145B3E86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لالات کبدی و تست های تشخیصی</w:t>
            </w:r>
          </w:p>
        </w:tc>
        <w:tc>
          <w:tcPr>
            <w:tcW w:w="1362" w:type="pct"/>
          </w:tcPr>
          <w:p w14:paraId="28E083E8" w14:textId="09972E77" w:rsidR="006E7524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ریسک فاکتورهای اختلالات </w:t>
            </w:r>
            <w:r>
              <w:rPr>
                <w:rFonts w:cs="B Nazanin" w:hint="cs"/>
                <w:rtl/>
              </w:rPr>
              <w:t>کبدی</w:t>
            </w:r>
            <w:r>
              <w:rPr>
                <w:rFonts w:cs="B Nazanin" w:hint="cs"/>
                <w:rtl/>
              </w:rPr>
              <w:t xml:space="preserve"> را معرفی کند</w:t>
            </w:r>
          </w:p>
          <w:p w14:paraId="483110EE" w14:textId="38470A7E" w:rsidR="006E7524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بیومارکرهای اختلالات </w:t>
            </w:r>
            <w:r>
              <w:rPr>
                <w:rFonts w:cs="B Nazanin" w:hint="cs"/>
                <w:rtl/>
              </w:rPr>
              <w:t>کبدی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6F08C6DA" w14:textId="3430AE31" w:rsidR="009472F8" w:rsidRPr="00C21148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نقش </w:t>
            </w:r>
            <w:r>
              <w:rPr>
                <w:rFonts w:cs="B Nazanin" w:hint="cs"/>
                <w:rtl/>
              </w:rPr>
              <w:t>تست های آزمایشگاهی</w:t>
            </w:r>
            <w:r>
              <w:rPr>
                <w:rFonts w:cs="B Nazanin" w:hint="cs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>بررسی</w:t>
            </w:r>
            <w:r>
              <w:rPr>
                <w:rFonts w:cs="B Nazanin" w:hint="cs"/>
                <w:rtl/>
              </w:rPr>
              <w:t xml:space="preserve"> اختلالات </w:t>
            </w:r>
            <w:r>
              <w:rPr>
                <w:rFonts w:cs="B Nazanin" w:hint="cs"/>
                <w:rtl/>
              </w:rPr>
              <w:t>کبدی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</w:tc>
        <w:tc>
          <w:tcPr>
            <w:tcW w:w="475" w:type="pct"/>
          </w:tcPr>
          <w:p w14:paraId="3EC18F82" w14:textId="0FD546AC" w:rsidR="009472F8" w:rsidRPr="006D09B7" w:rsidRDefault="009472F8" w:rsidP="009472F8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2AB40E0" w14:textId="0404E80A" w:rsidR="009472F8" w:rsidRPr="0005726E" w:rsidRDefault="009472F8" w:rsidP="009472F8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1EE49244" w14:textId="4B4679E9" w:rsidR="009472F8" w:rsidRPr="00DD1202" w:rsidRDefault="009472F8" w:rsidP="009472F8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41CBF9B8" w14:textId="69BFB4E9" w:rsidR="009472F8" w:rsidRPr="00EB52C1" w:rsidRDefault="009472F8" w:rsidP="009472F8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937D877" w14:textId="7A8C439B" w:rsidR="009472F8" w:rsidRPr="002D6016" w:rsidRDefault="009472F8" w:rsidP="009472F8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15E4AEC0" w14:textId="77777777" w:rsidTr="00243809">
        <w:tc>
          <w:tcPr>
            <w:tcW w:w="305" w:type="pct"/>
          </w:tcPr>
          <w:p w14:paraId="69CEF838" w14:textId="787271FD" w:rsidR="009472F8" w:rsidRDefault="009472F8" w:rsidP="009472F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66" w:type="pct"/>
          </w:tcPr>
          <w:p w14:paraId="44155BCD" w14:textId="0B7A5A39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لالات کبدی و تست های تشخیصی</w:t>
            </w:r>
          </w:p>
        </w:tc>
        <w:tc>
          <w:tcPr>
            <w:tcW w:w="1362" w:type="pct"/>
          </w:tcPr>
          <w:p w14:paraId="2756311F" w14:textId="77777777" w:rsidR="006E7524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ریسک فاکتورهای اختلالات کبدی را معرفی کند</w:t>
            </w:r>
          </w:p>
          <w:p w14:paraId="30A737B9" w14:textId="77777777" w:rsidR="006E7524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بیومارکرهای اختلالات کبدی را توضیح دهد.</w:t>
            </w:r>
          </w:p>
          <w:p w14:paraId="026FB10D" w14:textId="1A11764C" w:rsidR="009472F8" w:rsidRPr="00C21148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نقش تست های آزمایشگاهی در بررسی اختلالات کبدی را توضیح دهد.</w:t>
            </w:r>
          </w:p>
        </w:tc>
        <w:tc>
          <w:tcPr>
            <w:tcW w:w="475" w:type="pct"/>
          </w:tcPr>
          <w:p w14:paraId="11E7F094" w14:textId="4D8DBDE4" w:rsidR="009472F8" w:rsidRPr="006D09B7" w:rsidRDefault="009472F8" w:rsidP="009472F8">
            <w:pPr>
              <w:rPr>
                <w:rFonts w:cs="B Nazanin" w:hint="cs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0A0521BB" w14:textId="51BABB9A" w:rsidR="009472F8" w:rsidRPr="0005726E" w:rsidRDefault="009472F8" w:rsidP="009472F8">
            <w:pPr>
              <w:rPr>
                <w:rFonts w:cs="B Nazanin" w:hint="cs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01EBC3C0" w14:textId="03BBF2BE" w:rsidR="009472F8" w:rsidRPr="00DD1202" w:rsidRDefault="009472F8" w:rsidP="009472F8">
            <w:pPr>
              <w:rPr>
                <w:rFonts w:cs="B Nazanin" w:hint="cs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4CC154CC" w14:textId="5C5C16CC" w:rsidR="009472F8" w:rsidRPr="00EB52C1" w:rsidRDefault="009472F8" w:rsidP="009472F8">
            <w:pPr>
              <w:rPr>
                <w:rFonts w:cs="B Nazanin" w:hint="cs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2FDEEADB" w14:textId="53E37DA7" w:rsidR="009472F8" w:rsidRPr="002D6016" w:rsidRDefault="009472F8" w:rsidP="009472F8">
            <w:pPr>
              <w:rPr>
                <w:rFonts w:cs="B Nazanin" w:hint="cs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648795EC" w14:textId="77777777" w:rsidTr="00243809">
        <w:tc>
          <w:tcPr>
            <w:tcW w:w="305" w:type="pct"/>
          </w:tcPr>
          <w:p w14:paraId="03E34CE2" w14:textId="68D91926" w:rsidR="009472F8" w:rsidRDefault="009472F8" w:rsidP="009472F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666" w:type="pct"/>
          </w:tcPr>
          <w:p w14:paraId="420919B9" w14:textId="6FE3F161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ابولیسم اسیدهای امینه و  اختلالات مربوطه</w:t>
            </w:r>
          </w:p>
        </w:tc>
        <w:tc>
          <w:tcPr>
            <w:tcW w:w="1362" w:type="pct"/>
          </w:tcPr>
          <w:p w14:paraId="37890050" w14:textId="77777777" w:rsidR="009472F8" w:rsidRDefault="006E7524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سوخت و ساز اسیدهای آمینه را توضیح دهد. </w:t>
            </w:r>
          </w:p>
          <w:p w14:paraId="77B436B2" w14:textId="7158BE6F" w:rsidR="006E7524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ختلالات مربوط به </w:t>
            </w:r>
            <w:r>
              <w:rPr>
                <w:rFonts w:cs="B Nazanin" w:hint="cs"/>
                <w:rtl/>
              </w:rPr>
              <w:t xml:space="preserve">سوخت و ساز اسیدهای آمینه را توضیح دهد. </w:t>
            </w:r>
          </w:p>
          <w:p w14:paraId="5E3CAFEB" w14:textId="1F7FB180" w:rsidR="006E7524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تست های تشخیصی</w:t>
            </w:r>
            <w:r>
              <w:rPr>
                <w:rFonts w:cs="B Nazanin" w:hint="cs"/>
                <w:rtl/>
              </w:rPr>
              <w:t xml:space="preserve"> اختلالات مربوط به سوخت و ساز اسیدهای آمینه را توضیح دهد. </w:t>
            </w:r>
          </w:p>
          <w:p w14:paraId="722C9AB5" w14:textId="0207E55E" w:rsidR="006E7524" w:rsidRPr="00C21148" w:rsidRDefault="006E7524" w:rsidP="009472F8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3437FD0D" w14:textId="59585EEF" w:rsidR="009472F8" w:rsidRPr="006D09B7" w:rsidRDefault="009472F8" w:rsidP="009472F8">
            <w:pPr>
              <w:rPr>
                <w:rFonts w:cs="B Nazanin" w:hint="cs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62F3B9C1" w14:textId="2E3EECEA" w:rsidR="009472F8" w:rsidRPr="0005726E" w:rsidRDefault="009472F8" w:rsidP="009472F8">
            <w:pPr>
              <w:rPr>
                <w:rFonts w:cs="B Nazanin" w:hint="cs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B2A1FBE" w14:textId="3F138AAD" w:rsidR="009472F8" w:rsidRPr="00DD1202" w:rsidRDefault="009472F8" w:rsidP="009472F8">
            <w:pPr>
              <w:rPr>
                <w:rFonts w:cs="B Nazanin" w:hint="cs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A1094D0" w14:textId="6BBBD521" w:rsidR="009472F8" w:rsidRPr="00EB52C1" w:rsidRDefault="009472F8" w:rsidP="009472F8">
            <w:pPr>
              <w:rPr>
                <w:rFonts w:cs="B Nazanin" w:hint="cs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929D2C4" w14:textId="1FEC3B5E" w:rsidR="009472F8" w:rsidRPr="002D6016" w:rsidRDefault="009472F8" w:rsidP="009472F8">
            <w:pPr>
              <w:rPr>
                <w:rFonts w:cs="B Nazanin" w:hint="cs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9472F8" w14:paraId="13C5E565" w14:textId="77777777" w:rsidTr="00243809">
        <w:tc>
          <w:tcPr>
            <w:tcW w:w="305" w:type="pct"/>
          </w:tcPr>
          <w:p w14:paraId="21547481" w14:textId="77DA0D25" w:rsidR="009472F8" w:rsidRDefault="009472F8" w:rsidP="009472F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666" w:type="pct"/>
          </w:tcPr>
          <w:p w14:paraId="400644FE" w14:textId="16B00AAE" w:rsidR="009472F8" w:rsidRPr="00C21148" w:rsidRDefault="009472F8" w:rsidP="009472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ابولیسم اسیدهای امینه و  اختلالات مربوطه</w:t>
            </w:r>
          </w:p>
        </w:tc>
        <w:tc>
          <w:tcPr>
            <w:tcW w:w="1362" w:type="pct"/>
          </w:tcPr>
          <w:p w14:paraId="093ABAB0" w14:textId="77777777" w:rsidR="006E7524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سوخت و ساز اسیدهای آمینه را توضیح دهد. </w:t>
            </w:r>
          </w:p>
          <w:p w14:paraId="2D18AE1B" w14:textId="77777777" w:rsidR="006E7524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اختلالات مربوط به سوخت و ساز اسیدهای آمینه را توضیح دهد. </w:t>
            </w:r>
          </w:p>
          <w:p w14:paraId="26DC162E" w14:textId="77777777" w:rsidR="006E7524" w:rsidRDefault="006E7524" w:rsidP="006E75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9472F8">
              <w:rPr>
                <w:rFonts w:cs="B Nazanin" w:hint="cs"/>
                <w:rtl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تست های تشخیصی اختلالات مربوط به سوخت و ساز اسیدهای آمینه را توضیح دهد. </w:t>
            </w:r>
          </w:p>
          <w:p w14:paraId="4B918CBB" w14:textId="77777777" w:rsidR="009472F8" w:rsidRPr="00C21148" w:rsidRDefault="009472F8" w:rsidP="009472F8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29D0AE36" w14:textId="44AE39AC" w:rsidR="009472F8" w:rsidRPr="006D09B7" w:rsidRDefault="009472F8" w:rsidP="009472F8">
            <w:pPr>
              <w:rPr>
                <w:rFonts w:cs="B Nazanin" w:hint="cs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45B82402" w14:textId="6AE761FC" w:rsidR="009472F8" w:rsidRPr="0005726E" w:rsidRDefault="009472F8" w:rsidP="009472F8">
            <w:pPr>
              <w:rPr>
                <w:rFonts w:cs="B Nazanin" w:hint="cs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444A4B20" w14:textId="49A6ECF8" w:rsidR="009472F8" w:rsidRPr="00DD1202" w:rsidRDefault="009472F8" w:rsidP="009472F8">
            <w:pPr>
              <w:rPr>
                <w:rFonts w:cs="B Nazanin" w:hint="cs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7130E1C4" w14:textId="23DDB9A4" w:rsidR="009472F8" w:rsidRPr="00EB52C1" w:rsidRDefault="009472F8" w:rsidP="009472F8">
            <w:pPr>
              <w:rPr>
                <w:rFonts w:cs="B Nazanin" w:hint="cs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7B51FF8E" w14:textId="0C27905D" w:rsidR="009472F8" w:rsidRPr="002D6016" w:rsidRDefault="009472F8" w:rsidP="009472F8">
            <w:pPr>
              <w:rPr>
                <w:rFonts w:cs="B Nazanin" w:hint="cs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</w:tbl>
    <w:p w14:paraId="10F1E063" w14:textId="77777777" w:rsidR="000B2904" w:rsidRDefault="000B2904" w:rsidP="00700378">
      <w:pPr>
        <w:rPr>
          <w:rFonts w:cs="B Titr"/>
          <w:sz w:val="28"/>
          <w:szCs w:val="28"/>
          <w:rtl/>
        </w:rPr>
      </w:pPr>
    </w:p>
    <w:p w14:paraId="5A59D304" w14:textId="77777777" w:rsidR="00E56708" w:rsidRDefault="00E56708" w:rsidP="00700378">
      <w:pPr>
        <w:rPr>
          <w:rFonts w:cs="B Titr"/>
          <w:sz w:val="28"/>
          <w:szCs w:val="28"/>
          <w:rtl/>
        </w:rPr>
      </w:pPr>
    </w:p>
    <w:p w14:paraId="4301314C" w14:textId="77777777" w:rsidR="000907CC" w:rsidRPr="00B51384" w:rsidRDefault="00700378" w:rsidP="00700378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1132"/>
        <w:gridCol w:w="7954"/>
        <w:gridCol w:w="3080"/>
      </w:tblGrid>
      <w:tr w:rsidR="00A46DDA" w:rsidRPr="007C4AC6" w14:paraId="714C9CB6" w14:textId="77777777" w:rsidTr="00C8535B">
        <w:tc>
          <w:tcPr>
            <w:tcW w:w="1782" w:type="dxa"/>
          </w:tcPr>
          <w:p w14:paraId="1FCCF938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15818D32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7954" w:type="dxa"/>
          </w:tcPr>
          <w:p w14:paraId="26128551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080" w:type="dxa"/>
          </w:tcPr>
          <w:p w14:paraId="2F913936" w14:textId="77777777" w:rsidR="00A46DDA" w:rsidRPr="00B51384" w:rsidRDefault="00A46DDA" w:rsidP="0070037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0037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14:paraId="20280190" w14:textId="77777777" w:rsidTr="00C8535B">
        <w:trPr>
          <w:trHeight w:val="227"/>
        </w:trPr>
        <w:tc>
          <w:tcPr>
            <w:tcW w:w="1782" w:type="dxa"/>
          </w:tcPr>
          <w:p w14:paraId="2324F8FD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5C70D9F3" w14:textId="10E298B2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7066298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1A53E94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6FDFAFEE" w14:textId="77777777" w:rsidTr="00C8535B">
        <w:tc>
          <w:tcPr>
            <w:tcW w:w="1782" w:type="dxa"/>
          </w:tcPr>
          <w:p w14:paraId="39D0A57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E56708">
              <w:rPr>
                <w:rFonts w:cs="B Nazanin" w:hint="cs"/>
                <w:rtl/>
              </w:rPr>
              <w:t>/تکلیف</w:t>
            </w:r>
            <w:r w:rsidR="00C06F3C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1132" w:type="dxa"/>
          </w:tcPr>
          <w:p w14:paraId="146889E5" w14:textId="0767D954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097ECA7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602B155E" w14:textId="442872E3" w:rsidR="00A46DDA" w:rsidRPr="00B51384" w:rsidRDefault="008C189D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C8535B" w:rsidRPr="007C4AC6" w14:paraId="2551A5AF" w14:textId="77777777" w:rsidTr="00C8535B">
        <w:tc>
          <w:tcPr>
            <w:tcW w:w="1782" w:type="dxa"/>
          </w:tcPr>
          <w:p w14:paraId="736D362B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>
              <w:rPr>
                <w:rFonts w:cs="B Nazanin" w:hint="cs"/>
                <w:rtl/>
              </w:rPr>
              <w:t>میان‌ترم</w:t>
            </w:r>
          </w:p>
        </w:tc>
        <w:tc>
          <w:tcPr>
            <w:tcW w:w="1132" w:type="dxa"/>
          </w:tcPr>
          <w:p w14:paraId="3FC40170" w14:textId="3563ED82" w:rsidR="00C8535B" w:rsidRPr="00B51384" w:rsidRDefault="00C8535B" w:rsidP="00C8535B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5D77FC3A" w14:textId="79FB366D" w:rsidR="00C8535B" w:rsidRPr="00B51384" w:rsidRDefault="00C8535B" w:rsidP="00C8535B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5F143567" w14:textId="559B5C15" w:rsidR="00C8535B" w:rsidRPr="00B51384" w:rsidRDefault="00C8535B" w:rsidP="00C8535B">
            <w:pPr>
              <w:rPr>
                <w:rFonts w:cs="B Titr"/>
                <w:rtl/>
              </w:rPr>
            </w:pPr>
          </w:p>
        </w:tc>
      </w:tr>
      <w:tr w:rsidR="00C8535B" w14:paraId="0876D39C" w14:textId="77777777" w:rsidTr="00C8535B">
        <w:tc>
          <w:tcPr>
            <w:tcW w:w="1782" w:type="dxa"/>
          </w:tcPr>
          <w:p w14:paraId="484DE851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335C73">
              <w:rPr>
                <w:rFonts w:cs="B Nazanin" w:hint="cs"/>
                <w:rtl/>
              </w:rPr>
              <w:t>امتحان پایان‌ترم</w:t>
            </w:r>
          </w:p>
        </w:tc>
        <w:tc>
          <w:tcPr>
            <w:tcW w:w="1132" w:type="dxa"/>
          </w:tcPr>
          <w:p w14:paraId="6FD638AD" w14:textId="2F22970B" w:rsidR="00C8535B" w:rsidRPr="008D3FD2" w:rsidRDefault="006E7524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  <w:r w:rsidR="00C8535B" w:rsidRPr="008D3FD2">
              <w:rPr>
                <w:rFonts w:cs="B Nazanin" w:hint="cs"/>
                <w:rtl/>
              </w:rPr>
              <w:t>/</w:t>
            </w:r>
            <w:r w:rsidR="00335C73">
              <w:rPr>
                <w:rFonts w:cs="B Nazanin" w:hint="cs"/>
                <w:rtl/>
              </w:rPr>
              <w:t>03</w:t>
            </w:r>
            <w:r w:rsidR="00C8535B" w:rsidRPr="008D3FD2">
              <w:rPr>
                <w:rFonts w:cs="B Nazanin" w:hint="cs"/>
                <w:rtl/>
              </w:rPr>
              <w:t>/</w:t>
            </w:r>
            <w:r w:rsidR="00335C73">
              <w:rPr>
                <w:rFonts w:cs="B Nazanin" w:hint="cs"/>
                <w:rtl/>
              </w:rPr>
              <w:t>1404</w:t>
            </w:r>
          </w:p>
        </w:tc>
        <w:tc>
          <w:tcPr>
            <w:tcW w:w="7954" w:type="dxa"/>
          </w:tcPr>
          <w:p w14:paraId="0849291B" w14:textId="0BF6CAFD" w:rsidR="00C8535B" w:rsidRPr="008D3FD2" w:rsidRDefault="00C8535B" w:rsidP="00C8535B">
            <w:pPr>
              <w:rPr>
                <w:rFonts w:cs="B Nazanin"/>
                <w:rtl/>
              </w:rPr>
            </w:pPr>
            <w:r w:rsidRPr="008D3FD2">
              <w:rPr>
                <w:rFonts w:cs="B Nazanin"/>
              </w:rPr>
              <w:t>MCQs</w:t>
            </w:r>
          </w:p>
        </w:tc>
        <w:tc>
          <w:tcPr>
            <w:tcW w:w="3080" w:type="dxa"/>
          </w:tcPr>
          <w:p w14:paraId="79BAA5C8" w14:textId="39581905" w:rsidR="00C8535B" w:rsidRPr="008C189D" w:rsidRDefault="008C189D" w:rsidP="00C8535B">
            <w:pPr>
              <w:rPr>
                <w:rFonts w:cs="B Titr"/>
                <w:rtl/>
              </w:rPr>
            </w:pPr>
            <w:r w:rsidRPr="008C189D">
              <w:rPr>
                <w:rFonts w:cs="B Titr" w:hint="cs"/>
                <w:rtl/>
              </w:rPr>
              <w:t>18</w:t>
            </w:r>
          </w:p>
        </w:tc>
      </w:tr>
      <w:tr w:rsidR="00C8535B" w14:paraId="65561533" w14:textId="77777777" w:rsidTr="00C8535B">
        <w:tc>
          <w:tcPr>
            <w:tcW w:w="1782" w:type="dxa"/>
          </w:tcPr>
          <w:p w14:paraId="51A0B527" w14:textId="73DF18B0" w:rsidR="00C8535B" w:rsidRPr="008D3FD2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</w:t>
            </w:r>
          </w:p>
        </w:tc>
        <w:tc>
          <w:tcPr>
            <w:tcW w:w="1132" w:type="dxa"/>
          </w:tcPr>
          <w:p w14:paraId="1D527CD3" w14:textId="161767D0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14:paraId="008B7476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14:paraId="00FF8320" w14:textId="00D8E978" w:rsidR="00C8535B" w:rsidRPr="008C189D" w:rsidRDefault="00C8535B" w:rsidP="00C8535B">
            <w:pPr>
              <w:rPr>
                <w:rFonts w:cs="B Titr"/>
                <w:rtl/>
              </w:rPr>
            </w:pPr>
          </w:p>
        </w:tc>
      </w:tr>
      <w:tr w:rsidR="00C8535B" w14:paraId="67BD7D30" w14:textId="77777777" w:rsidTr="00C8535B">
        <w:tc>
          <w:tcPr>
            <w:tcW w:w="1782" w:type="dxa"/>
          </w:tcPr>
          <w:p w14:paraId="3278422B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4A8F47C8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14:paraId="75C1AD87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14:paraId="222B0723" w14:textId="5D41F686" w:rsidR="00C8535B" w:rsidRPr="008C189D" w:rsidRDefault="00C8535B" w:rsidP="00C8535B">
            <w:pPr>
              <w:rPr>
                <w:rFonts w:cs="B Titr"/>
                <w:rtl/>
              </w:rPr>
            </w:pPr>
            <w:r w:rsidRPr="008C189D">
              <w:rPr>
                <w:rFonts w:cs="B Titr" w:hint="cs"/>
                <w:rtl/>
              </w:rPr>
              <w:t>20</w:t>
            </w:r>
          </w:p>
        </w:tc>
      </w:tr>
    </w:tbl>
    <w:p w14:paraId="6B789278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B98055A" w14:textId="77777777" w:rsidR="00E56708" w:rsidRDefault="00171124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‌ها</w:t>
      </w:r>
      <w:r w:rsidR="00E56708">
        <w:rPr>
          <w:rFonts w:cs="B Titr" w:hint="cs"/>
          <w:sz w:val="32"/>
          <w:szCs w:val="32"/>
          <w:rtl/>
        </w:rPr>
        <w:t>:</w:t>
      </w:r>
    </w:p>
    <w:p w14:paraId="6211F5A1" w14:textId="77777777" w:rsidR="00E56708" w:rsidRDefault="00E56708" w:rsidP="00A703AF">
      <w:pPr>
        <w:rPr>
          <w:rFonts w:cs="B Titr"/>
          <w:sz w:val="32"/>
          <w:szCs w:val="32"/>
          <w:rtl/>
        </w:rPr>
      </w:pPr>
    </w:p>
    <w:p w14:paraId="66091A92" w14:textId="77777777" w:rsidR="00A02475" w:rsidRDefault="00A02475" w:rsidP="00A02475">
      <w:pPr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21866336" w14:textId="5A1BD02E" w:rsidR="008D3FD2" w:rsidRPr="008D3FD2" w:rsidRDefault="006E7524" w:rsidP="003C02A9">
      <w:pPr>
        <w:spacing w:after="0" w:line="240" w:lineRule="auto"/>
        <w:rPr>
          <w:rFonts w:cs="B Nazanin"/>
          <w:rtl/>
        </w:rPr>
      </w:pPr>
      <w:r>
        <w:rPr>
          <w:rFonts w:cs="B Nazanin"/>
          <w:noProof/>
          <w:rtl/>
          <w:lang w:val="fa-IR"/>
        </w:rPr>
        <w:drawing>
          <wp:inline distT="0" distB="0" distL="0" distR="0" wp14:anchorId="780E5CA2" wp14:editId="221A9238">
            <wp:extent cx="8863330" cy="1245870"/>
            <wp:effectExtent l="0" t="0" r="0" b="0"/>
            <wp:docPr id="159847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76527" name="Picture 15984765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FD2" w:rsidRPr="008D3FD2" w:rsidSect="00E56708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1CF3" w14:textId="77777777" w:rsidR="005A32EA" w:rsidRDefault="005A32EA" w:rsidP="00205745">
      <w:pPr>
        <w:spacing w:after="0" w:line="240" w:lineRule="auto"/>
      </w:pPr>
      <w:r>
        <w:separator/>
      </w:r>
    </w:p>
  </w:endnote>
  <w:endnote w:type="continuationSeparator" w:id="0">
    <w:p w14:paraId="1BD81449" w14:textId="77777777" w:rsidR="005A32EA" w:rsidRDefault="005A32E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79F73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7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8DCD53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1B26" w14:textId="77777777" w:rsidR="005A32EA" w:rsidRDefault="005A32EA" w:rsidP="00205745">
      <w:pPr>
        <w:spacing w:after="0" w:line="240" w:lineRule="auto"/>
      </w:pPr>
      <w:r>
        <w:separator/>
      </w:r>
    </w:p>
  </w:footnote>
  <w:footnote w:type="continuationSeparator" w:id="0">
    <w:p w14:paraId="6E58D3DB" w14:textId="77777777" w:rsidR="005A32EA" w:rsidRDefault="005A32EA" w:rsidP="00205745">
      <w:pPr>
        <w:spacing w:after="0" w:line="240" w:lineRule="auto"/>
      </w:pPr>
      <w:r>
        <w:continuationSeparator/>
      </w:r>
    </w:p>
  </w:footnote>
  <w:footnote w:id="1">
    <w:p w14:paraId="6E06C873" w14:textId="77777777" w:rsidR="000B2904" w:rsidRPr="00C06F3C" w:rsidRDefault="000B2904" w:rsidP="000B2904">
      <w:pPr>
        <w:rPr>
          <w:rFonts w:cs="B Nazanin"/>
          <w:sz w:val="20"/>
          <w:szCs w:val="20"/>
          <w:rtl/>
        </w:rPr>
      </w:pPr>
      <w:r w:rsidRPr="00C06F3C">
        <w:rPr>
          <w:rStyle w:val="FootnoteReference"/>
          <w:rFonts w:cs="B Nazanin"/>
          <w:sz w:val="20"/>
          <w:szCs w:val="20"/>
        </w:rPr>
        <w:footnoteRef/>
      </w:r>
      <w:r w:rsidRPr="00C06F3C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رفتارها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ویژه‌ای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ك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فراگيران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اي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ا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خ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رو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دهن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تا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مشخص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ش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يادگير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رخ‌داد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 xml:space="preserve">است </w:t>
      </w:r>
      <w:r>
        <w:rPr>
          <w:rFonts w:cs="B Nazanin" w:hint="cs"/>
          <w:sz w:val="20"/>
          <w:szCs w:val="20"/>
          <w:rtl/>
        </w:rPr>
        <w:t xml:space="preserve">بنابراین در زمان نگارش </w:t>
      </w:r>
      <w:r w:rsidRPr="00C06F3C">
        <w:rPr>
          <w:rFonts w:cs="B Nazanin" w:hint="cs"/>
          <w:sz w:val="20"/>
          <w:szCs w:val="20"/>
          <w:rtl/>
        </w:rPr>
        <w:t xml:space="preserve"> باید از افعالی استفاده شود که عینی و قابل‌اندازه‌گیری باشد. </w:t>
      </w:r>
    </w:p>
  </w:footnote>
  <w:footnote w:id="2">
    <w:p w14:paraId="1544C9C2" w14:textId="77777777" w:rsidR="000B2904" w:rsidRPr="00C06F3C" w:rsidRDefault="000B2904" w:rsidP="000B290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با توجه به </w:t>
      </w:r>
      <w:r>
        <w:rPr>
          <w:rFonts w:cs="B Nazanin" w:hint="cs"/>
          <w:rtl/>
        </w:rPr>
        <w:t>مدل بلوم که اهداف آموزشی را طبقه‌بندی کرده است(</w:t>
      </w:r>
      <w:r w:rsidRPr="002B7B86">
        <w:rPr>
          <w:rFonts w:cs="B Nazanin"/>
        </w:rPr>
        <w:t>Bloom’s Taxonomy</w:t>
      </w:r>
      <w:r>
        <w:rPr>
          <w:rFonts w:cs="B Nazanin" w:hint="cs"/>
          <w:rtl/>
        </w:rPr>
        <w:t xml:space="preserve">) نوع </w:t>
      </w:r>
      <w:r w:rsidRPr="00C06F3C">
        <w:rPr>
          <w:rFonts w:cs="B Nazanin" w:hint="cs"/>
          <w:rtl/>
        </w:rPr>
        <w:t>حیطه یادگیری</w:t>
      </w:r>
      <w:r>
        <w:rPr>
          <w:rFonts w:cs="B Nazanin"/>
        </w:rPr>
        <w:t>:</w:t>
      </w:r>
      <w:r>
        <w:rPr>
          <w:rFonts w:cs="B Nazanin" w:hint="cs"/>
          <w:rtl/>
        </w:rPr>
        <w:t xml:space="preserve"> شناختی،عاطفی و روانی-حرکتی </w:t>
      </w:r>
      <w:r w:rsidRPr="00C06F3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Pr="00171124">
        <w:rPr>
          <w:rFonts w:cs="B Nazanin"/>
        </w:rPr>
        <w:t>Cognition, Affective, Psychomotor</w:t>
      </w:r>
      <w:r>
        <w:rPr>
          <w:rFonts w:cs="B Nazanin" w:hint="cs"/>
          <w:rtl/>
        </w:rPr>
        <w:t>)</w:t>
      </w:r>
      <w:r w:rsidRPr="00C06F3C">
        <w:rPr>
          <w:rFonts w:cs="B Nazanin"/>
        </w:rPr>
        <w:t xml:space="preserve"> </w:t>
      </w:r>
      <w:r w:rsidRPr="00C06F3C">
        <w:rPr>
          <w:rFonts w:cs="B Nazanin" w:hint="cs"/>
          <w:rtl/>
        </w:rPr>
        <w:t>مشخص می‌شود.</w:t>
      </w:r>
    </w:p>
  </w:footnote>
  <w:footnote w:id="3">
    <w:p w14:paraId="0AFCD333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Fonts w:cs="B Nazanin" w:hint="cs"/>
          <w:vertAlign w:val="superscript"/>
          <w:rtl/>
        </w:rPr>
        <w:t>3</w:t>
      </w:r>
      <w:r w:rsidRPr="00C06F3C">
        <w:rPr>
          <w:rFonts w:cs="B Nazanin" w:hint="cs"/>
          <w:rtl/>
        </w:rPr>
        <w:t>روش تدریس متناسب باهدف آموزشی مانند سخنرانی، بحث گروهی، ایفای نقش،</w:t>
      </w:r>
      <w:r w:rsidRPr="00C06F3C">
        <w:rPr>
          <w:rFonts w:cs="B Nazanin"/>
        </w:rPr>
        <w:t xml:space="preserve"> PBL</w:t>
      </w:r>
      <w:r w:rsidRPr="00C06F3C">
        <w:rPr>
          <w:rFonts w:cs="B Nazanin" w:hint="cs"/>
          <w:rtl/>
        </w:rPr>
        <w:t xml:space="preserve"> و.... انتخاب شود</w:t>
      </w:r>
    </w:p>
  </w:footnote>
  <w:footnote w:id="4">
    <w:p w14:paraId="203EF617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C06F3C">
        <w:rPr>
          <w:rFonts w:cs="B Nazanin"/>
        </w:rPr>
        <w:t>MCQ</w:t>
      </w:r>
      <w:r w:rsidRPr="00C06F3C">
        <w:rPr>
          <w:rFonts w:cs="B Nazanin" w:hint="cs"/>
          <w:rtl/>
        </w:rPr>
        <w:t xml:space="preserve"> یا تشریحی)، پروژه</w:t>
      </w:r>
      <w:r w:rsidRPr="00C06F3C">
        <w:rPr>
          <w:rFonts w:cs="B Nazanin"/>
        </w:rPr>
        <w:t xml:space="preserve">/ </w:t>
      </w:r>
      <w:r w:rsidRPr="00C06F3C">
        <w:rPr>
          <w:rFonts w:cs="B Nazanin" w:hint="cs"/>
          <w:rtl/>
        </w:rPr>
        <w:t>تکلیف و....</w:t>
      </w:r>
    </w:p>
  </w:footnote>
  <w:footnote w:id="5">
    <w:p w14:paraId="1E8B91BC" w14:textId="77777777" w:rsidR="007C4AC6" w:rsidRPr="00C06F3C" w:rsidRDefault="007C4AC6" w:rsidP="00EF006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EF0068" w:rsidRPr="00C06F3C">
        <w:rPr>
          <w:rFonts w:cs="B Nazanin" w:hint="cs"/>
          <w:rtl/>
        </w:rPr>
        <w:t xml:space="preserve">در </w:t>
      </w:r>
      <w:r w:rsidRPr="00C06F3C">
        <w:rPr>
          <w:rFonts w:ascii="BNazanin" w:cs="B Nazanin" w:hint="cs"/>
          <w:color w:val="000000"/>
          <w:rtl/>
        </w:rPr>
        <w:t xml:space="preserve">ابزار ارزشيابي </w:t>
      </w:r>
      <w:r w:rsidR="00EF0068" w:rsidRPr="00C06F3C">
        <w:rPr>
          <w:rFonts w:ascii="BNazanin" w:cs="B Nazanin" w:hint="cs"/>
          <w:color w:val="000000"/>
          <w:rtl/>
        </w:rPr>
        <w:t xml:space="preserve">نوع آزمون مشخص </w:t>
      </w:r>
      <w:r w:rsidR="00171124">
        <w:rPr>
          <w:rFonts w:ascii="BNazanin" w:cs="B Nazanin" w:hint="cs"/>
          <w:color w:val="000000"/>
          <w:rtl/>
        </w:rPr>
        <w:t>شود</w:t>
      </w:r>
      <w:r w:rsidR="00171124">
        <w:rPr>
          <w:rFonts w:ascii="BNazanin" w:cs="B Nazanin"/>
          <w:color w:val="000000"/>
          <w:rtl/>
        </w:rPr>
        <w:t xml:space="preserve"> </w:t>
      </w:r>
      <w:r w:rsidR="00171124">
        <w:rPr>
          <w:rFonts w:ascii="BNazanin" w:cs="B Nazanin" w:hint="cs"/>
          <w:color w:val="000000"/>
          <w:rtl/>
        </w:rPr>
        <w:t>مانند</w:t>
      </w:r>
      <w:r w:rsidRPr="00C06F3C">
        <w:rPr>
          <w:rFonts w:ascii="BNazanin" w:cs="B Nazanin" w:hint="cs"/>
          <w:color w:val="000000"/>
          <w:rtl/>
        </w:rPr>
        <w:t xml:space="preserve"> </w:t>
      </w:r>
      <w:r w:rsidR="00EF0068" w:rsidRPr="00C06F3C">
        <w:rPr>
          <w:rFonts w:ascii="BNazanin" w:cs="B Nazanin" w:hint="cs"/>
          <w:color w:val="000000"/>
          <w:rtl/>
        </w:rPr>
        <w:t>آزمون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تشريحي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وتاه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پاسخ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امل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ردني،</w:t>
      </w:r>
      <w:r w:rsidRPr="00C06F3C">
        <w:rPr>
          <w:rFonts w:ascii="TimesNewRoman" w:hAnsi="TimesNewRoman" w:cs="B Nazanin"/>
          <w:color w:val="000000"/>
        </w:rPr>
        <w:t xml:space="preserve"> MCQs</w:t>
      </w:r>
      <w:r w:rsidR="00EF0068" w:rsidRPr="00C06F3C">
        <w:rPr>
          <w:rFonts w:ascii="BNazanin" w:cs="B Nazanin" w:hint="cs"/>
          <w:color w:val="000000"/>
          <w:rtl/>
        </w:rPr>
        <w:t>،</w:t>
      </w:r>
      <w:r w:rsidR="00171124">
        <w:rPr>
          <w:rFonts w:ascii="BNazanin" w:cs="B Nazanin" w:hint="cs"/>
          <w:color w:val="000000"/>
          <w:rtl/>
        </w:rPr>
        <w:t>چک‌لیست</w:t>
      </w:r>
      <w:r w:rsidRPr="00C06F3C">
        <w:rPr>
          <w:rFonts w:cs="B Nazanin" w:hint="cs"/>
          <w:rtl/>
        </w:rPr>
        <w:t>، آسکی و... باشد.</w:t>
      </w:r>
    </w:p>
  </w:footnote>
  <w:footnote w:id="6">
    <w:p w14:paraId="6B62AB0B" w14:textId="77777777" w:rsidR="00C06F3C" w:rsidRPr="00C06F3C" w:rsidRDefault="00C06F3C" w:rsidP="0017112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اگر</w:t>
      </w:r>
      <w:r w:rsidR="00171124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پروژه</w:t>
      </w:r>
      <w:r w:rsidRPr="00C06F3C">
        <w:rPr>
          <w:rFonts w:cs="B Nazanin" w:hint="cs"/>
          <w:rtl/>
        </w:rPr>
        <w:t xml:space="preserve"> و تکلیفی قرار است دانشجویان</w:t>
      </w:r>
      <w:r w:rsidR="00171124">
        <w:rPr>
          <w:rFonts w:cs="B Nazanin" w:hint="cs"/>
          <w:rtl/>
        </w:rPr>
        <w:t xml:space="preserve"> انجام دهند و نمره‌ای در نظر گرفته‌شده</w:t>
      </w:r>
      <w:r w:rsidRPr="00C06F3C">
        <w:rPr>
          <w:rFonts w:cs="B Nazanin" w:hint="cs"/>
          <w:rtl/>
        </w:rPr>
        <w:t xml:space="preserve"> است  </w:t>
      </w:r>
      <w:r w:rsidR="00171124">
        <w:rPr>
          <w:rFonts w:cs="B Nazanin" w:hint="cs"/>
          <w:rtl/>
        </w:rPr>
        <w:t>حتماً</w:t>
      </w:r>
      <w:r w:rsidRPr="00C06F3C">
        <w:rPr>
          <w:rFonts w:cs="B Nazanin" w:hint="cs"/>
          <w:rtl/>
        </w:rPr>
        <w:t xml:space="preserve"> در قسمت </w:t>
      </w:r>
      <w:r w:rsidR="00171124">
        <w:rPr>
          <w:rFonts w:cs="B Nazanin" w:hint="cs"/>
          <w:rtl/>
        </w:rPr>
        <w:t>پیوست‌ها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چک‌لیست</w:t>
      </w:r>
      <w:r w:rsidRPr="00C06F3C">
        <w:rPr>
          <w:rFonts w:cs="B Nazanin" w:hint="cs"/>
          <w:rtl/>
        </w:rPr>
        <w:t xml:space="preserve"> ارزیابی این تکالیف/ پروژه  را </w:t>
      </w:r>
      <w:r w:rsidR="00171124">
        <w:rPr>
          <w:rFonts w:cs="B Nazanin" w:hint="cs"/>
          <w:rtl/>
        </w:rPr>
        <w:t>ارائه</w:t>
      </w:r>
      <w:r w:rsidRPr="00C06F3C">
        <w:rPr>
          <w:rFonts w:cs="B Nazanin" w:hint="cs"/>
          <w:rtl/>
        </w:rPr>
        <w:t xml:space="preserve"> 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110927">
    <w:abstractNumId w:val="3"/>
  </w:num>
  <w:num w:numId="2" w16cid:durableId="1163859657">
    <w:abstractNumId w:val="0"/>
  </w:num>
  <w:num w:numId="3" w16cid:durableId="940382425">
    <w:abstractNumId w:val="1"/>
  </w:num>
  <w:num w:numId="4" w16cid:durableId="926033653">
    <w:abstractNumId w:val="2"/>
  </w:num>
  <w:num w:numId="5" w16cid:durableId="65155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25C80"/>
    <w:rsid w:val="000907CC"/>
    <w:rsid w:val="000B2904"/>
    <w:rsid w:val="0014591A"/>
    <w:rsid w:val="001471F3"/>
    <w:rsid w:val="00171124"/>
    <w:rsid w:val="001B2058"/>
    <w:rsid w:val="001B7F28"/>
    <w:rsid w:val="001F49C6"/>
    <w:rsid w:val="00205745"/>
    <w:rsid w:val="002B7B86"/>
    <w:rsid w:val="00335C73"/>
    <w:rsid w:val="0034667A"/>
    <w:rsid w:val="003913B8"/>
    <w:rsid w:val="003A05D0"/>
    <w:rsid w:val="003A6528"/>
    <w:rsid w:val="003C02A9"/>
    <w:rsid w:val="004325C7"/>
    <w:rsid w:val="00486B07"/>
    <w:rsid w:val="005352B4"/>
    <w:rsid w:val="00572D42"/>
    <w:rsid w:val="005A32EA"/>
    <w:rsid w:val="006A6EF3"/>
    <w:rsid w:val="006D18DE"/>
    <w:rsid w:val="006E6E56"/>
    <w:rsid w:val="006E7524"/>
    <w:rsid w:val="00700378"/>
    <w:rsid w:val="0072016C"/>
    <w:rsid w:val="007B7E9E"/>
    <w:rsid w:val="007C4AC6"/>
    <w:rsid w:val="007D6477"/>
    <w:rsid w:val="007D68BF"/>
    <w:rsid w:val="007D7320"/>
    <w:rsid w:val="00882382"/>
    <w:rsid w:val="00893AC5"/>
    <w:rsid w:val="008A7372"/>
    <w:rsid w:val="008C189D"/>
    <w:rsid w:val="008D3FD2"/>
    <w:rsid w:val="009472F8"/>
    <w:rsid w:val="00952F69"/>
    <w:rsid w:val="00970356"/>
    <w:rsid w:val="009745F4"/>
    <w:rsid w:val="009A3511"/>
    <w:rsid w:val="009B0D7F"/>
    <w:rsid w:val="00A02475"/>
    <w:rsid w:val="00A46DDA"/>
    <w:rsid w:val="00A473D8"/>
    <w:rsid w:val="00A703AF"/>
    <w:rsid w:val="00A712C9"/>
    <w:rsid w:val="00A75346"/>
    <w:rsid w:val="00AA66F0"/>
    <w:rsid w:val="00AE4C34"/>
    <w:rsid w:val="00AF44A6"/>
    <w:rsid w:val="00B51384"/>
    <w:rsid w:val="00C06F3C"/>
    <w:rsid w:val="00C12B78"/>
    <w:rsid w:val="00C21148"/>
    <w:rsid w:val="00C77209"/>
    <w:rsid w:val="00C8535B"/>
    <w:rsid w:val="00C916B9"/>
    <w:rsid w:val="00C941AB"/>
    <w:rsid w:val="00D01FAA"/>
    <w:rsid w:val="00D3648B"/>
    <w:rsid w:val="00D54C9A"/>
    <w:rsid w:val="00DB6364"/>
    <w:rsid w:val="00E214A7"/>
    <w:rsid w:val="00E50F70"/>
    <w:rsid w:val="00E56708"/>
    <w:rsid w:val="00EF0068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FD20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DE90-331A-43D7-98BC-42CC559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eviewer</cp:lastModifiedBy>
  <cp:revision>24</cp:revision>
  <dcterms:created xsi:type="dcterms:W3CDTF">2023-09-26T14:14:00Z</dcterms:created>
  <dcterms:modified xsi:type="dcterms:W3CDTF">2025-03-04T13:48:00Z</dcterms:modified>
</cp:coreProperties>
</file>